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8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省朗格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南沙区榄核镇平顺街16号4栋101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南沙区榄核镇平顺街16号4栋101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家庭消费设备制造（充电器、充电宝、数据线）、电池制造（手机电池组）和销售（仅限出口产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3367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35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